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1DFC" w14:textId="77777777" w:rsidR="00645476" w:rsidRDefault="00E705E5">
      <w:r>
        <w:rPr>
          <w:noProof/>
        </w:rPr>
        <w:drawing>
          <wp:anchor distT="0" distB="0" distL="114300" distR="114300" simplePos="0" relativeHeight="251658240" behindDoc="0" locked="0" layoutInCell="1" allowOverlap="1" wp14:anchorId="55CFE4A9" wp14:editId="61B13D79">
            <wp:simplePos x="0" y="0"/>
            <wp:positionH relativeFrom="margin">
              <wp:posOffset>219075</wp:posOffset>
            </wp:positionH>
            <wp:positionV relativeFrom="paragraph">
              <wp:posOffset>114300</wp:posOffset>
            </wp:positionV>
            <wp:extent cx="990600" cy="893445"/>
            <wp:effectExtent l="0" t="0" r="0" b="1905"/>
            <wp:wrapThrough wrapText="bothSides">
              <wp:wrapPolygon edited="0">
                <wp:start x="6646" y="0"/>
                <wp:lineTo x="3323" y="1842"/>
                <wp:lineTo x="0" y="5527"/>
                <wp:lineTo x="0" y="16119"/>
                <wp:lineTo x="5400" y="21186"/>
                <wp:lineTo x="6646" y="21186"/>
                <wp:lineTo x="14538" y="21186"/>
                <wp:lineTo x="15785" y="21186"/>
                <wp:lineTo x="21185" y="16119"/>
                <wp:lineTo x="21185" y="5527"/>
                <wp:lineTo x="17862" y="1842"/>
                <wp:lineTo x="14538" y="0"/>
                <wp:lineTo x="6646" y="0"/>
              </wp:wrapPolygon>
            </wp:wrapThrough>
            <wp:docPr id="1" name="Resim 1" descr="logo_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70138" w14:textId="77777777" w:rsidR="00442CC5" w:rsidRDefault="00442CC5" w:rsidP="00F9445A">
      <w:pPr>
        <w:tabs>
          <w:tab w:val="left" w:pos="5812"/>
          <w:tab w:val="left" w:pos="6804"/>
        </w:tabs>
        <w:jc w:val="center"/>
        <w:rPr>
          <w:b/>
        </w:rPr>
      </w:pPr>
      <w:r>
        <w:rPr>
          <w:b/>
        </w:rPr>
        <w:t>T.C.</w:t>
      </w:r>
    </w:p>
    <w:p w14:paraId="5A76B5C8" w14:textId="77777777" w:rsidR="00683389" w:rsidRPr="00442CC5" w:rsidRDefault="00645476" w:rsidP="00F9445A">
      <w:pPr>
        <w:tabs>
          <w:tab w:val="left" w:pos="5812"/>
          <w:tab w:val="left" w:pos="6804"/>
        </w:tabs>
        <w:jc w:val="center"/>
        <w:rPr>
          <w:b/>
        </w:rPr>
      </w:pPr>
      <w:r>
        <w:rPr>
          <w:b/>
        </w:rPr>
        <w:t>BANDIRMA ONYEDİ EYLÜL ÜNİVERSİTESİ</w:t>
      </w:r>
    </w:p>
    <w:p w14:paraId="17289DFD" w14:textId="77777777" w:rsidR="00683389" w:rsidRPr="00442CC5" w:rsidRDefault="00904390" w:rsidP="00F9445A">
      <w:pPr>
        <w:tabs>
          <w:tab w:val="left" w:pos="5812"/>
          <w:tab w:val="left" w:pos="6804"/>
        </w:tabs>
        <w:jc w:val="center"/>
        <w:rPr>
          <w:b/>
        </w:rPr>
      </w:pPr>
      <w:r>
        <w:rPr>
          <w:b/>
        </w:rPr>
        <w:t>GÖNEN JEOTERMAL</w:t>
      </w:r>
      <w:r w:rsidR="00683389" w:rsidRPr="00442CC5">
        <w:rPr>
          <w:b/>
        </w:rPr>
        <w:t xml:space="preserve"> ENSTİTÜSÜ</w:t>
      </w:r>
    </w:p>
    <w:bookmarkStart w:id="0" w:name="_Hlk31221398"/>
    <w:permStart w:id="1727141704" w:edGrp="everyone"/>
    <w:p w14:paraId="0C41AEB5" w14:textId="77777777" w:rsidR="00F9445A" w:rsidRPr="00E705E5" w:rsidRDefault="001A6BA0" w:rsidP="00E705E5">
      <w:pPr>
        <w:jc w:val="center"/>
      </w:pPr>
      <w:sdt>
        <w:sdt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lternatif Enerji Kaynakları Tezli Yüksek Lisans Programı" w:value="Alternatif Enerji Kaynakları Tezli Yüksek Lisans Programı"/>
          </w:dropDownList>
        </w:sdtPr>
        <w:sdtEndPr/>
        <w:sdtContent>
          <w:r w:rsidR="00E705E5">
            <w:t>....................</w:t>
          </w:r>
        </w:sdtContent>
      </w:sdt>
      <w:r w:rsidR="00E705E5">
        <w:t xml:space="preserve"> </w:t>
      </w:r>
      <w:permEnd w:id="1727141704"/>
    </w:p>
    <w:bookmarkStart w:id="1" w:name="_Hlk31221412"/>
    <w:bookmarkEnd w:id="0"/>
    <w:p w14:paraId="4ED80748" w14:textId="77777777" w:rsidR="00604F8B" w:rsidRPr="00442CC5" w:rsidRDefault="001A6BA0" w:rsidP="00DD1DBB">
      <w:pPr>
        <w:jc w:val="center"/>
        <w:rPr>
          <w:b/>
        </w:rPr>
      </w:pPr>
      <w:sdt>
        <w:sdtPr>
          <w:alias w:val="Öğretim Yılı Seçiniz"/>
          <w:tag w:val="Öğretim Yılı Seçiniz"/>
          <w:id w:val="160683579"/>
          <w:dropDownList>
            <w:listItem w:displayText=".........." w:value="....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EndPr/>
        <w:sdtContent>
          <w:r w:rsidR="00E705E5">
            <w:t>..........</w:t>
          </w:r>
        </w:sdtContent>
      </w:sdt>
      <w:r w:rsidR="00E705E5">
        <w:t xml:space="preserve"> / </w:t>
      </w:r>
      <w:sdt>
        <w:sdtPr>
          <w:alias w:val="Dönem Seçiniz"/>
          <w:tag w:val="Dönem Seçiniz"/>
          <w:id w:val="160683580"/>
          <w:dropDownList>
            <w:listItem w:displayText=".........." w:value=".........."/>
            <w:listItem w:displayText="GÜZ " w:value="GÜZ "/>
            <w:listItem w:displayText="BAHAR " w:value="BAHAR "/>
          </w:dropDownList>
        </w:sdtPr>
        <w:sdtEndPr/>
        <w:sdtContent>
          <w:r w:rsidR="00E705E5">
            <w:t>..........</w:t>
          </w:r>
        </w:sdtContent>
      </w:sdt>
      <w:r w:rsidR="00E705E5" w:rsidRPr="00442CC5">
        <w:rPr>
          <w:b/>
        </w:rPr>
        <w:t xml:space="preserve"> </w:t>
      </w:r>
      <w:r w:rsidR="00F84D5D" w:rsidRPr="00442CC5">
        <w:rPr>
          <w:b/>
        </w:rPr>
        <w:t xml:space="preserve">YARIYILI </w:t>
      </w:r>
      <w:bookmarkEnd w:id="1"/>
      <w:permStart w:id="1503207748" w:edGrp="everyone"/>
      <w:sdt>
        <w:sdtPr>
          <w:rPr>
            <w:b/>
          </w:rPr>
          <w:alias w:val="Program Türü Seçiniz"/>
          <w:tag w:val="Program Türü Seçiniz"/>
          <w:id w:val="-1956897098"/>
          <w:dropDownList>
            <w:listItem w:displayText="...................." w:value="...................."/>
            <w:listItem w:displayText="TEZLİ YÜKSEK LİSANS" w:value="TEZLİ YÜKSEK LİSANS"/>
            <w:listItem w:displayText="DOKTORA" w:value="DOKTORA"/>
          </w:dropDownList>
        </w:sdtPr>
        <w:sdtEndPr/>
        <w:sdtContent>
          <w:r w:rsidR="00C9019F">
            <w:rPr>
              <w:b/>
            </w:rPr>
            <w:t>....................</w:t>
          </w:r>
        </w:sdtContent>
      </w:sdt>
      <w:r w:rsidR="00C9019F">
        <w:rPr>
          <w:b/>
        </w:rPr>
        <w:t xml:space="preserve">  </w:t>
      </w:r>
      <w:permEnd w:id="1503207748"/>
      <w:r w:rsidR="001B1A59">
        <w:rPr>
          <w:b/>
        </w:rPr>
        <w:t>AÇILACAK DERSLER FORMU</w:t>
      </w:r>
    </w:p>
    <w:p w14:paraId="509C3178" w14:textId="77777777" w:rsidR="002F2B0B" w:rsidRPr="00DD1DBB" w:rsidRDefault="002F2B0B" w:rsidP="00606205">
      <w:pPr>
        <w:jc w:val="right"/>
        <w:rPr>
          <w:b/>
          <w:sz w:val="32"/>
          <w:szCs w:val="32"/>
        </w:r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3544"/>
        <w:gridCol w:w="1134"/>
        <w:gridCol w:w="992"/>
        <w:gridCol w:w="1418"/>
        <w:gridCol w:w="992"/>
        <w:gridCol w:w="850"/>
        <w:gridCol w:w="1137"/>
      </w:tblGrid>
      <w:tr w:rsidR="001B1A59" w:rsidRPr="00006F3D" w14:paraId="3C45BE1A" w14:textId="77777777" w:rsidTr="001B1A59">
        <w:trPr>
          <w:trHeight w:val="1090"/>
          <w:jc w:val="center"/>
        </w:trPr>
        <w:tc>
          <w:tcPr>
            <w:tcW w:w="1413" w:type="dxa"/>
            <w:vAlign w:val="center"/>
          </w:tcPr>
          <w:p w14:paraId="13229A0B" w14:textId="77777777" w:rsidR="001B1A59" w:rsidRPr="00006F3D" w:rsidRDefault="001B1A59" w:rsidP="001B1A59">
            <w:pPr>
              <w:rPr>
                <w:b/>
              </w:rPr>
            </w:pPr>
            <w:r>
              <w:rPr>
                <w:b/>
              </w:rPr>
              <w:t>Ders Kodu</w:t>
            </w:r>
          </w:p>
        </w:tc>
        <w:tc>
          <w:tcPr>
            <w:tcW w:w="3260" w:type="dxa"/>
            <w:vAlign w:val="center"/>
            <w:hideMark/>
          </w:tcPr>
          <w:p w14:paraId="317C5C7B" w14:textId="77777777" w:rsidR="001B1A59" w:rsidRPr="00006F3D" w:rsidRDefault="001B1A59" w:rsidP="001B1A59">
            <w:pPr>
              <w:jc w:val="center"/>
              <w:rPr>
                <w:b/>
              </w:rPr>
            </w:pPr>
            <w:r w:rsidRPr="00006F3D">
              <w:rPr>
                <w:b/>
              </w:rPr>
              <w:t>Dersin Adı</w:t>
            </w:r>
          </w:p>
        </w:tc>
        <w:tc>
          <w:tcPr>
            <w:tcW w:w="3544" w:type="dxa"/>
            <w:vAlign w:val="center"/>
            <w:hideMark/>
          </w:tcPr>
          <w:p w14:paraId="0AF4B547" w14:textId="77777777" w:rsidR="001B1A59" w:rsidRPr="00006F3D" w:rsidRDefault="001B1A59" w:rsidP="001B1A59">
            <w:pPr>
              <w:jc w:val="center"/>
              <w:rPr>
                <w:b/>
              </w:rPr>
            </w:pPr>
            <w:r w:rsidRPr="00006F3D">
              <w:rPr>
                <w:b/>
              </w:rPr>
              <w:t>Öğretim Üyesi</w:t>
            </w:r>
          </w:p>
        </w:tc>
        <w:tc>
          <w:tcPr>
            <w:tcW w:w="1134" w:type="dxa"/>
          </w:tcPr>
          <w:p w14:paraId="68DB090E" w14:textId="77777777" w:rsidR="001B1A59" w:rsidRDefault="001B1A59" w:rsidP="001B1A59">
            <w:pPr>
              <w:jc w:val="center"/>
              <w:rPr>
                <w:b/>
              </w:rPr>
            </w:pPr>
          </w:p>
          <w:p w14:paraId="35F75AFE" w14:textId="77777777" w:rsidR="001B1A59" w:rsidRPr="00006F3D" w:rsidRDefault="001B1A59" w:rsidP="001B1A59">
            <w:pPr>
              <w:jc w:val="center"/>
              <w:rPr>
                <w:b/>
              </w:rPr>
            </w:pPr>
            <w:r>
              <w:rPr>
                <w:b/>
              </w:rPr>
              <w:t>Zorunlu</w:t>
            </w:r>
          </w:p>
          <w:p w14:paraId="6D6A943E" w14:textId="77777777" w:rsidR="001B1A59" w:rsidRPr="00006F3D" w:rsidRDefault="001B1A59" w:rsidP="001B1A59">
            <w:pPr>
              <w:rPr>
                <w:b/>
              </w:rPr>
            </w:pPr>
            <w:r>
              <w:rPr>
                <w:b/>
              </w:rPr>
              <w:t>/</w:t>
            </w:r>
            <w:r w:rsidRPr="00006F3D">
              <w:rPr>
                <w:b/>
              </w:rPr>
              <w:t>Seçmeli</w:t>
            </w:r>
          </w:p>
        </w:tc>
        <w:tc>
          <w:tcPr>
            <w:tcW w:w="992" w:type="dxa"/>
            <w:vAlign w:val="center"/>
          </w:tcPr>
          <w:p w14:paraId="2CC603CA" w14:textId="77777777" w:rsidR="001B1A59" w:rsidRPr="00006F3D" w:rsidRDefault="001B1A59" w:rsidP="001B1A59">
            <w:pPr>
              <w:jc w:val="center"/>
              <w:rPr>
                <w:b/>
              </w:rPr>
            </w:pPr>
            <w:r>
              <w:rPr>
                <w:b/>
              </w:rPr>
              <w:t>Teorik</w:t>
            </w:r>
          </w:p>
        </w:tc>
        <w:tc>
          <w:tcPr>
            <w:tcW w:w="1418" w:type="dxa"/>
            <w:vAlign w:val="center"/>
          </w:tcPr>
          <w:p w14:paraId="438C1A33" w14:textId="77777777" w:rsidR="001B1A59" w:rsidRPr="00006F3D" w:rsidRDefault="001B1A59" w:rsidP="001B1A59">
            <w:pPr>
              <w:jc w:val="center"/>
              <w:rPr>
                <w:b/>
              </w:rPr>
            </w:pPr>
            <w:r>
              <w:rPr>
                <w:b/>
              </w:rPr>
              <w:t>Uygulama</w:t>
            </w:r>
          </w:p>
        </w:tc>
        <w:tc>
          <w:tcPr>
            <w:tcW w:w="992" w:type="dxa"/>
            <w:vAlign w:val="center"/>
          </w:tcPr>
          <w:p w14:paraId="70D5EABE" w14:textId="77777777" w:rsidR="001B1A59" w:rsidRPr="00006F3D" w:rsidRDefault="001B1A59" w:rsidP="001B1A59">
            <w:pPr>
              <w:jc w:val="center"/>
              <w:rPr>
                <w:b/>
              </w:rPr>
            </w:pPr>
            <w:r>
              <w:rPr>
                <w:b/>
              </w:rPr>
              <w:t>Laboratuvar</w:t>
            </w:r>
          </w:p>
        </w:tc>
        <w:tc>
          <w:tcPr>
            <w:tcW w:w="850" w:type="dxa"/>
            <w:vAlign w:val="center"/>
          </w:tcPr>
          <w:p w14:paraId="599B8185" w14:textId="77777777" w:rsidR="001B1A59" w:rsidRPr="00006F3D" w:rsidRDefault="001B1A59" w:rsidP="001B1A59">
            <w:pPr>
              <w:jc w:val="center"/>
              <w:rPr>
                <w:b/>
              </w:rPr>
            </w:pPr>
            <w:r w:rsidRPr="00006F3D">
              <w:rPr>
                <w:b/>
              </w:rPr>
              <w:t>Kredi</w:t>
            </w:r>
          </w:p>
        </w:tc>
        <w:tc>
          <w:tcPr>
            <w:tcW w:w="1137" w:type="dxa"/>
            <w:vAlign w:val="center"/>
          </w:tcPr>
          <w:p w14:paraId="3DC4A6F4" w14:textId="77777777" w:rsidR="001B1A59" w:rsidRPr="00006F3D" w:rsidRDefault="001B1A59" w:rsidP="001B1A59">
            <w:pPr>
              <w:jc w:val="center"/>
              <w:rPr>
                <w:b/>
              </w:rPr>
            </w:pPr>
            <w:r>
              <w:rPr>
                <w:b/>
              </w:rPr>
              <w:t>AKTS</w:t>
            </w:r>
          </w:p>
        </w:tc>
      </w:tr>
      <w:tr w:rsidR="001B1A59" w:rsidRPr="00006F3D" w14:paraId="308089E7" w14:textId="77777777" w:rsidTr="001B1A59">
        <w:trPr>
          <w:trHeight w:val="571"/>
          <w:jc w:val="center"/>
        </w:trPr>
        <w:tc>
          <w:tcPr>
            <w:tcW w:w="1413" w:type="dxa"/>
            <w:vAlign w:val="center"/>
          </w:tcPr>
          <w:p w14:paraId="5A9AAEA8" w14:textId="77777777"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14:paraId="7B2B3A3F" w14:textId="77777777" w:rsidR="001B1A59" w:rsidRPr="004C0775" w:rsidRDefault="001B1A59" w:rsidP="001B1A59"/>
        </w:tc>
        <w:tc>
          <w:tcPr>
            <w:tcW w:w="3544" w:type="dxa"/>
            <w:vAlign w:val="center"/>
          </w:tcPr>
          <w:p w14:paraId="44666D36" w14:textId="77777777" w:rsidR="001B1A59" w:rsidRPr="004C0775" w:rsidRDefault="001B1A59" w:rsidP="001B1A59"/>
        </w:tc>
        <w:tc>
          <w:tcPr>
            <w:tcW w:w="1134" w:type="dxa"/>
            <w:vAlign w:val="center"/>
          </w:tcPr>
          <w:p w14:paraId="287880DE" w14:textId="77777777"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1F48CBB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DC7B1BC" w14:textId="77777777"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0FA3DEE" w14:textId="77777777"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26BBFC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78069B4B" w14:textId="77777777" w:rsidR="001B1A59" w:rsidRPr="004C0775" w:rsidRDefault="001B1A59" w:rsidP="001B1A59">
            <w:pPr>
              <w:jc w:val="center"/>
            </w:pPr>
          </w:p>
        </w:tc>
      </w:tr>
      <w:tr w:rsidR="001B1A59" w:rsidRPr="00006F3D" w14:paraId="4F000945" w14:textId="77777777" w:rsidTr="001B1A59">
        <w:trPr>
          <w:trHeight w:val="571"/>
          <w:jc w:val="center"/>
        </w:trPr>
        <w:tc>
          <w:tcPr>
            <w:tcW w:w="1413" w:type="dxa"/>
            <w:vAlign w:val="center"/>
          </w:tcPr>
          <w:p w14:paraId="4E372DEC" w14:textId="77777777"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14:paraId="35E989C2" w14:textId="77777777" w:rsidR="001B1A59" w:rsidRPr="004C0775" w:rsidRDefault="001B1A59" w:rsidP="001B1A59"/>
        </w:tc>
        <w:tc>
          <w:tcPr>
            <w:tcW w:w="3544" w:type="dxa"/>
            <w:vAlign w:val="center"/>
          </w:tcPr>
          <w:p w14:paraId="5B5694D7" w14:textId="77777777" w:rsidR="001B1A59" w:rsidRPr="004C0775" w:rsidRDefault="001B1A59" w:rsidP="001B1A59"/>
        </w:tc>
        <w:tc>
          <w:tcPr>
            <w:tcW w:w="1134" w:type="dxa"/>
            <w:vAlign w:val="center"/>
          </w:tcPr>
          <w:p w14:paraId="2398F33E" w14:textId="77777777" w:rsidR="001B1A59" w:rsidRPr="006E36BF" w:rsidRDefault="001B1A59" w:rsidP="001B1A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DB86405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5E1ED21" w14:textId="77777777"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14:paraId="2752F89C" w14:textId="77777777"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3518488C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7FA3EE75" w14:textId="77777777" w:rsidR="001B1A59" w:rsidRPr="004C0775" w:rsidRDefault="001B1A59" w:rsidP="001B1A59">
            <w:pPr>
              <w:jc w:val="center"/>
            </w:pPr>
          </w:p>
        </w:tc>
      </w:tr>
      <w:tr w:rsidR="001B1A59" w:rsidRPr="00006F3D" w14:paraId="0215BF97" w14:textId="77777777" w:rsidTr="001B1A59">
        <w:trPr>
          <w:trHeight w:val="589"/>
          <w:jc w:val="center"/>
        </w:trPr>
        <w:tc>
          <w:tcPr>
            <w:tcW w:w="1413" w:type="dxa"/>
            <w:vAlign w:val="center"/>
          </w:tcPr>
          <w:p w14:paraId="4F708531" w14:textId="77777777"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14:paraId="2AB27C92" w14:textId="77777777" w:rsidR="001B1A59" w:rsidRPr="004C0775" w:rsidRDefault="001B1A59" w:rsidP="001B1A59"/>
        </w:tc>
        <w:tc>
          <w:tcPr>
            <w:tcW w:w="3544" w:type="dxa"/>
            <w:vAlign w:val="center"/>
          </w:tcPr>
          <w:p w14:paraId="1C61C9BA" w14:textId="77777777" w:rsidR="001B1A59" w:rsidRPr="004C0775" w:rsidRDefault="001B1A59" w:rsidP="001B1A59"/>
        </w:tc>
        <w:tc>
          <w:tcPr>
            <w:tcW w:w="1134" w:type="dxa"/>
            <w:vAlign w:val="center"/>
          </w:tcPr>
          <w:p w14:paraId="6E84B27E" w14:textId="77777777"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14:paraId="73C08860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C3CCDC6" w14:textId="77777777"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14:paraId="03AF0B5C" w14:textId="77777777"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6D538782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3882842F" w14:textId="77777777" w:rsidR="001B1A59" w:rsidRPr="004C0775" w:rsidRDefault="001B1A59" w:rsidP="001B1A59">
            <w:pPr>
              <w:jc w:val="center"/>
            </w:pPr>
          </w:p>
        </w:tc>
      </w:tr>
      <w:tr w:rsidR="001B1A59" w:rsidRPr="00006F3D" w14:paraId="47703C21" w14:textId="77777777" w:rsidTr="001B1A59">
        <w:trPr>
          <w:trHeight w:val="571"/>
          <w:jc w:val="center"/>
        </w:trPr>
        <w:tc>
          <w:tcPr>
            <w:tcW w:w="1413" w:type="dxa"/>
            <w:vAlign w:val="center"/>
          </w:tcPr>
          <w:p w14:paraId="1763C665" w14:textId="77777777"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14:paraId="69BECF8E" w14:textId="77777777" w:rsidR="001B1A59" w:rsidRPr="004C0775" w:rsidRDefault="001B1A59" w:rsidP="001B1A59"/>
        </w:tc>
        <w:tc>
          <w:tcPr>
            <w:tcW w:w="3544" w:type="dxa"/>
            <w:vAlign w:val="center"/>
          </w:tcPr>
          <w:p w14:paraId="582D7AA3" w14:textId="77777777" w:rsidR="001B1A59" w:rsidRPr="004C0775" w:rsidRDefault="001B1A59" w:rsidP="001B1A59"/>
        </w:tc>
        <w:tc>
          <w:tcPr>
            <w:tcW w:w="1134" w:type="dxa"/>
            <w:vAlign w:val="center"/>
          </w:tcPr>
          <w:p w14:paraId="63C6A950" w14:textId="77777777"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14:paraId="575A43B1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CE3D124" w14:textId="77777777"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14:paraId="0ADB24E1" w14:textId="77777777"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227434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08D0A5AB" w14:textId="77777777" w:rsidR="001B1A59" w:rsidRPr="004C0775" w:rsidRDefault="001B1A59" w:rsidP="001B1A59">
            <w:pPr>
              <w:jc w:val="center"/>
            </w:pPr>
          </w:p>
        </w:tc>
      </w:tr>
      <w:tr w:rsidR="001B1A59" w:rsidRPr="00006F3D" w14:paraId="06FA5EE6" w14:textId="77777777" w:rsidTr="001B1A59">
        <w:trPr>
          <w:trHeight w:val="589"/>
          <w:jc w:val="center"/>
        </w:trPr>
        <w:tc>
          <w:tcPr>
            <w:tcW w:w="1413" w:type="dxa"/>
            <w:vAlign w:val="center"/>
          </w:tcPr>
          <w:p w14:paraId="37BFA1DE" w14:textId="77777777"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14:paraId="4DB1A05B" w14:textId="77777777" w:rsidR="001B1A59" w:rsidRPr="004C0775" w:rsidRDefault="001B1A59" w:rsidP="001B1A59"/>
        </w:tc>
        <w:tc>
          <w:tcPr>
            <w:tcW w:w="3544" w:type="dxa"/>
            <w:vAlign w:val="center"/>
          </w:tcPr>
          <w:p w14:paraId="3261B3AD" w14:textId="77777777" w:rsidR="001B1A59" w:rsidRPr="004C0775" w:rsidRDefault="001B1A59" w:rsidP="001B1A59"/>
        </w:tc>
        <w:tc>
          <w:tcPr>
            <w:tcW w:w="1134" w:type="dxa"/>
            <w:vAlign w:val="center"/>
          </w:tcPr>
          <w:p w14:paraId="6936CDE9" w14:textId="77777777"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14:paraId="76864A38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8DA39BC" w14:textId="77777777"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14:paraId="06E5B0A6" w14:textId="77777777"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34B6917E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5AF869A9" w14:textId="77777777" w:rsidR="001B1A59" w:rsidRPr="004C0775" w:rsidRDefault="001B1A59" w:rsidP="001B1A59">
            <w:pPr>
              <w:jc w:val="center"/>
            </w:pPr>
          </w:p>
        </w:tc>
      </w:tr>
      <w:tr w:rsidR="001B1A59" w:rsidRPr="00006F3D" w14:paraId="45882F5D" w14:textId="77777777" w:rsidTr="001B1A59">
        <w:trPr>
          <w:trHeight w:val="571"/>
          <w:jc w:val="center"/>
        </w:trPr>
        <w:tc>
          <w:tcPr>
            <w:tcW w:w="1413" w:type="dxa"/>
            <w:vAlign w:val="center"/>
          </w:tcPr>
          <w:p w14:paraId="4E17639D" w14:textId="77777777"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14:paraId="72555181" w14:textId="77777777" w:rsidR="001B1A59" w:rsidRPr="004C0775" w:rsidRDefault="001B1A59" w:rsidP="001B1A59"/>
        </w:tc>
        <w:tc>
          <w:tcPr>
            <w:tcW w:w="3544" w:type="dxa"/>
            <w:vAlign w:val="center"/>
          </w:tcPr>
          <w:p w14:paraId="4E24A90A" w14:textId="77777777" w:rsidR="001B1A59" w:rsidRPr="004C0775" w:rsidRDefault="001B1A59" w:rsidP="001B1A59"/>
        </w:tc>
        <w:tc>
          <w:tcPr>
            <w:tcW w:w="1134" w:type="dxa"/>
            <w:vAlign w:val="center"/>
          </w:tcPr>
          <w:p w14:paraId="6F75C31D" w14:textId="77777777" w:rsidR="001B1A59" w:rsidRPr="006E36BF" w:rsidRDefault="001B1A59" w:rsidP="001B1A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3CB319D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53B1419" w14:textId="77777777"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14:paraId="767EE888" w14:textId="77777777"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7DABA782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3D461B0A" w14:textId="77777777" w:rsidR="001B1A59" w:rsidRPr="004C0775" w:rsidRDefault="001B1A59" w:rsidP="001B1A59">
            <w:pPr>
              <w:jc w:val="center"/>
            </w:pPr>
          </w:p>
        </w:tc>
      </w:tr>
      <w:tr w:rsidR="001B1A59" w:rsidRPr="00006F3D" w14:paraId="407F0C3C" w14:textId="77777777" w:rsidTr="001B1A59">
        <w:trPr>
          <w:trHeight w:val="571"/>
          <w:jc w:val="center"/>
        </w:trPr>
        <w:tc>
          <w:tcPr>
            <w:tcW w:w="1413" w:type="dxa"/>
            <w:vAlign w:val="center"/>
          </w:tcPr>
          <w:p w14:paraId="148DEFBC" w14:textId="77777777"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14:paraId="2432B6D2" w14:textId="77777777" w:rsidR="001B1A59" w:rsidRPr="004C0775" w:rsidRDefault="001B1A59" w:rsidP="001B1A59"/>
        </w:tc>
        <w:tc>
          <w:tcPr>
            <w:tcW w:w="3544" w:type="dxa"/>
            <w:vAlign w:val="center"/>
          </w:tcPr>
          <w:p w14:paraId="489C609E" w14:textId="77777777" w:rsidR="001B1A59" w:rsidRPr="004C0775" w:rsidRDefault="001B1A59" w:rsidP="001B1A59"/>
        </w:tc>
        <w:tc>
          <w:tcPr>
            <w:tcW w:w="1134" w:type="dxa"/>
            <w:vAlign w:val="center"/>
          </w:tcPr>
          <w:p w14:paraId="32336E6F" w14:textId="77777777" w:rsidR="001B1A59" w:rsidRPr="006E36BF" w:rsidRDefault="001B1A59" w:rsidP="001B1A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A20546A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5535A46" w14:textId="77777777"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14:paraId="29BAFB55" w14:textId="77777777"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0548C5CC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53D8D563" w14:textId="77777777" w:rsidR="001B1A59" w:rsidRPr="004C0775" w:rsidRDefault="001B1A59" w:rsidP="001B1A59">
            <w:pPr>
              <w:jc w:val="center"/>
            </w:pPr>
          </w:p>
        </w:tc>
      </w:tr>
      <w:tr w:rsidR="001B1A59" w:rsidRPr="00006F3D" w14:paraId="52C883F4" w14:textId="77777777" w:rsidTr="001B1A59">
        <w:trPr>
          <w:trHeight w:val="571"/>
          <w:jc w:val="center"/>
        </w:trPr>
        <w:tc>
          <w:tcPr>
            <w:tcW w:w="1413" w:type="dxa"/>
            <w:vAlign w:val="center"/>
          </w:tcPr>
          <w:p w14:paraId="65052865" w14:textId="77777777"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14:paraId="11EB994A" w14:textId="77777777" w:rsidR="001B1A59" w:rsidRPr="004C0775" w:rsidRDefault="001B1A59" w:rsidP="001B1A59"/>
        </w:tc>
        <w:tc>
          <w:tcPr>
            <w:tcW w:w="3544" w:type="dxa"/>
            <w:vAlign w:val="center"/>
          </w:tcPr>
          <w:p w14:paraId="16646342" w14:textId="77777777" w:rsidR="001B1A59" w:rsidRPr="004C0775" w:rsidRDefault="001B1A59" w:rsidP="001B1A59"/>
        </w:tc>
        <w:tc>
          <w:tcPr>
            <w:tcW w:w="1134" w:type="dxa"/>
            <w:vAlign w:val="center"/>
          </w:tcPr>
          <w:p w14:paraId="2440975F" w14:textId="77777777" w:rsidR="001B1A59" w:rsidRPr="006E36BF" w:rsidRDefault="001B1A59" w:rsidP="001B1A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CFBDA6C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4F742F1" w14:textId="77777777"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14:paraId="5CCFEBFE" w14:textId="77777777"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2F9D6450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441E2043" w14:textId="77777777" w:rsidR="001B1A59" w:rsidRPr="004C0775" w:rsidRDefault="001B1A59" w:rsidP="001B1A59">
            <w:pPr>
              <w:jc w:val="center"/>
            </w:pPr>
          </w:p>
        </w:tc>
      </w:tr>
      <w:tr w:rsidR="001B1A59" w:rsidRPr="00006F3D" w14:paraId="242E7A9C" w14:textId="77777777" w:rsidTr="001B1A59">
        <w:trPr>
          <w:trHeight w:val="571"/>
          <w:jc w:val="center"/>
        </w:trPr>
        <w:tc>
          <w:tcPr>
            <w:tcW w:w="1413" w:type="dxa"/>
            <w:vAlign w:val="center"/>
          </w:tcPr>
          <w:p w14:paraId="717B0AC5" w14:textId="77777777"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14:paraId="18590D52" w14:textId="77777777" w:rsidR="001B1A59" w:rsidRPr="004C0775" w:rsidRDefault="001B1A59" w:rsidP="001B1A59"/>
        </w:tc>
        <w:tc>
          <w:tcPr>
            <w:tcW w:w="3544" w:type="dxa"/>
            <w:vAlign w:val="center"/>
          </w:tcPr>
          <w:p w14:paraId="2B60D00B" w14:textId="77777777" w:rsidR="001B1A59" w:rsidRPr="004C0775" w:rsidRDefault="001B1A59" w:rsidP="001B1A59"/>
        </w:tc>
        <w:tc>
          <w:tcPr>
            <w:tcW w:w="1134" w:type="dxa"/>
            <w:vAlign w:val="center"/>
          </w:tcPr>
          <w:p w14:paraId="3C19F3E3" w14:textId="77777777" w:rsidR="001B1A59" w:rsidRPr="006E36BF" w:rsidRDefault="001B1A59" w:rsidP="001B1A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AAE26A7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60DB0AF" w14:textId="77777777"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14:paraId="263FDF26" w14:textId="77777777"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7B6089C5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41924A05" w14:textId="77777777" w:rsidR="001B1A59" w:rsidRPr="004C0775" w:rsidRDefault="001B1A59" w:rsidP="001B1A59">
            <w:pPr>
              <w:jc w:val="center"/>
            </w:pPr>
          </w:p>
        </w:tc>
      </w:tr>
      <w:tr w:rsidR="001B1A59" w:rsidRPr="00006F3D" w14:paraId="7A6BDFA3" w14:textId="77777777" w:rsidTr="001B1A59">
        <w:trPr>
          <w:trHeight w:val="571"/>
          <w:jc w:val="center"/>
        </w:trPr>
        <w:tc>
          <w:tcPr>
            <w:tcW w:w="1413" w:type="dxa"/>
            <w:vAlign w:val="center"/>
          </w:tcPr>
          <w:p w14:paraId="26226F84" w14:textId="77777777"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14:paraId="121CE150" w14:textId="77777777" w:rsidR="001B1A59" w:rsidRPr="004C0775" w:rsidRDefault="001B1A59" w:rsidP="001B1A59"/>
        </w:tc>
        <w:tc>
          <w:tcPr>
            <w:tcW w:w="3544" w:type="dxa"/>
            <w:vAlign w:val="center"/>
          </w:tcPr>
          <w:p w14:paraId="78FC830A" w14:textId="77777777" w:rsidR="001B1A59" w:rsidRPr="004C0775" w:rsidRDefault="001B1A59" w:rsidP="001B1A59"/>
        </w:tc>
        <w:tc>
          <w:tcPr>
            <w:tcW w:w="1134" w:type="dxa"/>
            <w:vAlign w:val="center"/>
          </w:tcPr>
          <w:p w14:paraId="0A3C13B1" w14:textId="77777777" w:rsidR="001B1A59" w:rsidRPr="006E36BF" w:rsidRDefault="001B1A59" w:rsidP="001B1A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DCC26EC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BFDF95C" w14:textId="77777777"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9541F28" w14:textId="77777777"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6B3C081D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79101E6B" w14:textId="77777777" w:rsidR="001B1A59" w:rsidRPr="004C0775" w:rsidRDefault="001B1A59" w:rsidP="001B1A59">
            <w:pPr>
              <w:jc w:val="center"/>
            </w:pPr>
          </w:p>
        </w:tc>
      </w:tr>
      <w:tr w:rsidR="001B1A59" w:rsidRPr="00006F3D" w14:paraId="400675A3" w14:textId="77777777" w:rsidTr="001B1A59">
        <w:trPr>
          <w:trHeight w:val="571"/>
          <w:jc w:val="center"/>
        </w:trPr>
        <w:tc>
          <w:tcPr>
            <w:tcW w:w="1413" w:type="dxa"/>
            <w:vAlign w:val="center"/>
          </w:tcPr>
          <w:p w14:paraId="176F584B" w14:textId="77777777"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14:paraId="259AF443" w14:textId="77777777" w:rsidR="001B1A59" w:rsidRPr="004C0775" w:rsidRDefault="001B1A59" w:rsidP="001B1A59"/>
        </w:tc>
        <w:tc>
          <w:tcPr>
            <w:tcW w:w="3544" w:type="dxa"/>
            <w:vAlign w:val="center"/>
          </w:tcPr>
          <w:p w14:paraId="44997EF6" w14:textId="77777777" w:rsidR="001B1A59" w:rsidRPr="004C0775" w:rsidRDefault="001B1A59" w:rsidP="001B1A59"/>
        </w:tc>
        <w:tc>
          <w:tcPr>
            <w:tcW w:w="1134" w:type="dxa"/>
            <w:vAlign w:val="center"/>
          </w:tcPr>
          <w:p w14:paraId="4FA88E4A" w14:textId="77777777" w:rsidR="001B1A59" w:rsidRPr="006E36BF" w:rsidRDefault="001B1A59" w:rsidP="001B1A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0678E71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FD04B8E" w14:textId="77777777"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14:paraId="24EF83DE" w14:textId="77777777"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13A2AA1A" w14:textId="77777777"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626461BD" w14:textId="77777777" w:rsidR="001B1A59" w:rsidRPr="004C0775" w:rsidRDefault="001B1A59" w:rsidP="001B1A59">
            <w:pPr>
              <w:jc w:val="center"/>
            </w:pPr>
          </w:p>
        </w:tc>
      </w:tr>
    </w:tbl>
    <w:p w14:paraId="52DBD038" w14:textId="77777777" w:rsidR="00034F9A" w:rsidRPr="00442CC5" w:rsidRDefault="00034F9A" w:rsidP="001B1A59">
      <w:pPr>
        <w:rPr>
          <w:rStyle w:val="Kpr"/>
          <w:color w:val="auto"/>
          <w:sz w:val="20"/>
          <w:szCs w:val="20"/>
          <w:u w:val="none"/>
        </w:rPr>
      </w:pPr>
    </w:p>
    <w:sectPr w:rsidR="00034F9A" w:rsidRPr="00442CC5" w:rsidSect="00442CC5">
      <w:pgSz w:w="16838" w:h="11906" w:orient="landscape"/>
      <w:pgMar w:top="720" w:right="720" w:bottom="720" w:left="720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2DB5" w14:textId="77777777" w:rsidR="001A6BA0" w:rsidRDefault="001A6BA0" w:rsidP="00DD1DBB">
      <w:r>
        <w:separator/>
      </w:r>
    </w:p>
  </w:endnote>
  <w:endnote w:type="continuationSeparator" w:id="0">
    <w:p w14:paraId="050B5784" w14:textId="77777777" w:rsidR="001A6BA0" w:rsidRDefault="001A6BA0" w:rsidP="00DD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962D" w14:textId="77777777" w:rsidR="001A6BA0" w:rsidRDefault="001A6BA0" w:rsidP="00DD1DBB">
      <w:r>
        <w:separator/>
      </w:r>
    </w:p>
  </w:footnote>
  <w:footnote w:type="continuationSeparator" w:id="0">
    <w:p w14:paraId="24A7A7E9" w14:textId="77777777" w:rsidR="001A6BA0" w:rsidRDefault="001A6BA0" w:rsidP="00DD1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C2697"/>
    <w:multiLevelType w:val="hybridMultilevel"/>
    <w:tmpl w:val="2B26C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5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45A"/>
    <w:rsid w:val="00006F3D"/>
    <w:rsid w:val="00025B7F"/>
    <w:rsid w:val="00034F9A"/>
    <w:rsid w:val="0006586C"/>
    <w:rsid w:val="00075F78"/>
    <w:rsid w:val="001049F5"/>
    <w:rsid w:val="00110524"/>
    <w:rsid w:val="00145900"/>
    <w:rsid w:val="001548C7"/>
    <w:rsid w:val="001657EE"/>
    <w:rsid w:val="00173ED1"/>
    <w:rsid w:val="00174904"/>
    <w:rsid w:val="0018138B"/>
    <w:rsid w:val="001A618B"/>
    <w:rsid w:val="001A6BA0"/>
    <w:rsid w:val="001B1A59"/>
    <w:rsid w:val="001E65CA"/>
    <w:rsid w:val="001F7B77"/>
    <w:rsid w:val="00227958"/>
    <w:rsid w:val="00256926"/>
    <w:rsid w:val="0027436B"/>
    <w:rsid w:val="00284387"/>
    <w:rsid w:val="002847EF"/>
    <w:rsid w:val="002A48D4"/>
    <w:rsid w:val="002C5ACF"/>
    <w:rsid w:val="002C7955"/>
    <w:rsid w:val="002F2B0B"/>
    <w:rsid w:val="00300F3B"/>
    <w:rsid w:val="00346015"/>
    <w:rsid w:val="00354FFA"/>
    <w:rsid w:val="00356709"/>
    <w:rsid w:val="003834DB"/>
    <w:rsid w:val="003C6C12"/>
    <w:rsid w:val="003D031F"/>
    <w:rsid w:val="00403CC6"/>
    <w:rsid w:val="004222BA"/>
    <w:rsid w:val="00442CC5"/>
    <w:rsid w:val="00470CD9"/>
    <w:rsid w:val="0049262D"/>
    <w:rsid w:val="004C0775"/>
    <w:rsid w:val="004E5DA6"/>
    <w:rsid w:val="004F78E7"/>
    <w:rsid w:val="0051016D"/>
    <w:rsid w:val="00527B24"/>
    <w:rsid w:val="00540653"/>
    <w:rsid w:val="0055307E"/>
    <w:rsid w:val="0056267A"/>
    <w:rsid w:val="005D0E62"/>
    <w:rsid w:val="00604F8B"/>
    <w:rsid w:val="00606205"/>
    <w:rsid w:val="00641146"/>
    <w:rsid w:val="00645476"/>
    <w:rsid w:val="00680746"/>
    <w:rsid w:val="0068307A"/>
    <w:rsid w:val="00683389"/>
    <w:rsid w:val="006E36BF"/>
    <w:rsid w:val="0072428C"/>
    <w:rsid w:val="007356BF"/>
    <w:rsid w:val="007972B3"/>
    <w:rsid w:val="007D1370"/>
    <w:rsid w:val="00803205"/>
    <w:rsid w:val="00804B80"/>
    <w:rsid w:val="00812F39"/>
    <w:rsid w:val="00852BF2"/>
    <w:rsid w:val="00864EEB"/>
    <w:rsid w:val="008700F5"/>
    <w:rsid w:val="008D1524"/>
    <w:rsid w:val="008D5A31"/>
    <w:rsid w:val="00904390"/>
    <w:rsid w:val="00920133"/>
    <w:rsid w:val="00946501"/>
    <w:rsid w:val="009772FB"/>
    <w:rsid w:val="00A224FD"/>
    <w:rsid w:val="00A470B5"/>
    <w:rsid w:val="00A5295D"/>
    <w:rsid w:val="00A749CC"/>
    <w:rsid w:val="00A83C71"/>
    <w:rsid w:val="00A86005"/>
    <w:rsid w:val="00AD0679"/>
    <w:rsid w:val="00AD6F8C"/>
    <w:rsid w:val="00B3490D"/>
    <w:rsid w:val="00B37229"/>
    <w:rsid w:val="00B714DE"/>
    <w:rsid w:val="00B876A4"/>
    <w:rsid w:val="00BB178B"/>
    <w:rsid w:val="00BB1944"/>
    <w:rsid w:val="00BB31FC"/>
    <w:rsid w:val="00BC7B67"/>
    <w:rsid w:val="00BF5850"/>
    <w:rsid w:val="00C147B6"/>
    <w:rsid w:val="00C264F4"/>
    <w:rsid w:val="00C43D63"/>
    <w:rsid w:val="00C9019F"/>
    <w:rsid w:val="00C949A6"/>
    <w:rsid w:val="00CE3203"/>
    <w:rsid w:val="00D32F0C"/>
    <w:rsid w:val="00D43B62"/>
    <w:rsid w:val="00D47387"/>
    <w:rsid w:val="00D72065"/>
    <w:rsid w:val="00D7293B"/>
    <w:rsid w:val="00D74713"/>
    <w:rsid w:val="00D81DE9"/>
    <w:rsid w:val="00D96A3B"/>
    <w:rsid w:val="00DB51B6"/>
    <w:rsid w:val="00DC51DF"/>
    <w:rsid w:val="00DD1DBB"/>
    <w:rsid w:val="00DE66F3"/>
    <w:rsid w:val="00DF0F24"/>
    <w:rsid w:val="00E2196A"/>
    <w:rsid w:val="00E3550B"/>
    <w:rsid w:val="00E431CB"/>
    <w:rsid w:val="00E57C95"/>
    <w:rsid w:val="00E705E5"/>
    <w:rsid w:val="00E7193F"/>
    <w:rsid w:val="00EA3AD2"/>
    <w:rsid w:val="00EB2357"/>
    <w:rsid w:val="00EC1B80"/>
    <w:rsid w:val="00EC2D7B"/>
    <w:rsid w:val="00ED7E70"/>
    <w:rsid w:val="00F107EA"/>
    <w:rsid w:val="00F152D1"/>
    <w:rsid w:val="00F253E1"/>
    <w:rsid w:val="00F25CBA"/>
    <w:rsid w:val="00F27E10"/>
    <w:rsid w:val="00F30E38"/>
    <w:rsid w:val="00F536EF"/>
    <w:rsid w:val="00F82F12"/>
    <w:rsid w:val="00F84D5D"/>
    <w:rsid w:val="00F9445A"/>
    <w:rsid w:val="00FA3F36"/>
    <w:rsid w:val="00FB7AA3"/>
    <w:rsid w:val="00FC0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1C143"/>
  <w15:docId w15:val="{27C4F955-15FF-49E5-98C8-6C1126D7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9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0E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0E62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D1D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1DB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D1D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1DB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81DE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A7AE-99F9-4370-9CDC-ADE02C4F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Harun ÖZBAY</cp:lastModifiedBy>
  <cp:revision>3</cp:revision>
  <cp:lastPrinted>2016-02-16T12:42:00Z</cp:lastPrinted>
  <dcterms:created xsi:type="dcterms:W3CDTF">2021-05-31T23:23:00Z</dcterms:created>
  <dcterms:modified xsi:type="dcterms:W3CDTF">2022-04-26T21:24:00Z</dcterms:modified>
</cp:coreProperties>
</file>